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54EB7B" w:rsidR="00DF4FD8" w:rsidRPr="00A410FF" w:rsidRDefault="00B772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CB68A9" w:rsidR="00222997" w:rsidRPr="0078428F" w:rsidRDefault="00B772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60351D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D02E4E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A30F13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0F5F71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3D526E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D2D99D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D05139" w:rsidR="00222997" w:rsidRPr="00927C1B" w:rsidRDefault="00B772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DAB1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E07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924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FD3B10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300813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00C4A9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76FAF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04073D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FB6C33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4B490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B000E4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09B6A73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A3B20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28DDC3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1FF3F2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EA581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B122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B14390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9B9A31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39FE40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B37C96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976647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4F923C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9D49C9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11D438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0A1C2D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3E1601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D9C471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2BD91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716B8C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45D110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991FDF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D89C72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134E3F" w:rsidR="0041001E" w:rsidRPr="004B120E" w:rsidRDefault="00B772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ADBA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725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599 Calendar</dc:title>
  <dc:subject>Free printable December 1599 Calendar</dc:subject>
  <dc:creator>General Blue Corporation</dc:creator>
  <keywords>December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